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E1021E">
              <w:rPr>
                <w:rFonts w:ascii="Arial" w:hAnsi="Arial" w:cs="Arial"/>
                <w:b/>
              </w:rPr>
              <w:t>94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E102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E1021E">
              <w:rPr>
                <w:rFonts w:ascii="Arial" w:hAnsi="Arial" w:cs="Arial"/>
                <w:color w:val="000000"/>
                <w:lang w:val="de-DE"/>
              </w:rPr>
              <w:t xml:space="preserve">   Nr rej. BDO  …………………………..   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3C41B5">
        <w:rPr>
          <w:rFonts w:ascii="Arial" w:hAnsi="Arial" w:cs="Arial"/>
          <w:i/>
        </w:rPr>
        <w:t>MIASTA i GMINY BIAŁOBRZEGI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 xml:space="preserve">Osoby do reprezentacji </w:t>
      </w:r>
      <w:r w:rsidR="00E1021E">
        <w:rPr>
          <w:rFonts w:ascii="Arial" w:hAnsi="Arial" w:cs="Arial"/>
        </w:rPr>
        <w:t>zgodnie z</w:t>
      </w:r>
      <w:r w:rsidRPr="00701EA6">
        <w:rPr>
          <w:rFonts w:ascii="Arial" w:hAnsi="Arial" w:cs="Arial"/>
        </w:rPr>
        <w:t xml:space="preserve"> C</w:t>
      </w:r>
      <w:r w:rsidR="00E1021E">
        <w:rPr>
          <w:rFonts w:ascii="Arial" w:hAnsi="Arial" w:cs="Arial"/>
        </w:rPr>
        <w:t>E</w:t>
      </w:r>
      <w:r w:rsidR="00F96150">
        <w:rPr>
          <w:rFonts w:ascii="Arial" w:hAnsi="Arial" w:cs="Arial"/>
        </w:rPr>
        <w:t>I</w:t>
      </w:r>
      <w:r w:rsidRPr="00701EA6">
        <w:rPr>
          <w:rFonts w:ascii="Arial" w:hAnsi="Arial" w:cs="Arial"/>
        </w:rPr>
        <w:t>DG lub KRS</w:t>
      </w:r>
      <w:r w:rsidR="009B63A8" w:rsidRPr="00701EA6">
        <w:rPr>
          <w:rFonts w:ascii="Arial" w:hAnsi="Arial" w:cs="Arial"/>
        </w:rPr>
        <w:t xml:space="preserve"> </w:t>
      </w:r>
      <w:r w:rsidR="00C15323">
        <w:rPr>
          <w:rFonts w:ascii="Arial" w:hAnsi="Arial" w:cs="Arial"/>
        </w:rPr>
        <w:t>/</w:t>
      </w:r>
      <w:r w:rsidR="009B63A8" w:rsidRPr="00701EA6">
        <w:rPr>
          <w:rFonts w:ascii="Arial" w:hAnsi="Arial" w:cs="Arial"/>
        </w:rPr>
        <w:t>osoby, które będą podpisywały umowę</w:t>
      </w:r>
      <w:r w:rsidR="00C15323">
        <w:rPr>
          <w:rFonts w:ascii="Arial" w:hAnsi="Arial" w:cs="Arial"/>
        </w:rPr>
        <w:t>/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E1021E" w:rsidRDefault="00652C87" w:rsidP="00E1021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  <w:r w:rsidR="00E1021E" w:rsidRPr="00E1021E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4394"/>
      </w:tblGrid>
      <w:tr w:rsidR="00E1021E" w:rsidTr="00511FE4">
        <w:trPr>
          <w:trHeight w:val="454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21E" w:rsidRDefault="00E102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21E" w:rsidRDefault="00E102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zęstotliwość odbioru odpadów</w:t>
            </w:r>
          </w:p>
        </w:tc>
      </w:tr>
      <w:tr w:rsidR="00E1021E" w:rsidTr="00511FE4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21E" w:rsidRDefault="00E102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21E" w:rsidRDefault="00E102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E1021E" w:rsidTr="00511FE4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21E" w:rsidRDefault="00E102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21E" w:rsidRDefault="00E102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E1021E" w:rsidTr="00511FE4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21E" w:rsidRDefault="002309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szkło</w:t>
            </w:r>
            <w:bookmarkEnd w:id="0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21E" w:rsidRDefault="00E102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E1021E" w:rsidTr="00511FE4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21E" w:rsidRDefault="002309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 tworzywa sztuczne, opakowania wielomateriałow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21E" w:rsidRDefault="00E102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E1021E" w:rsidRDefault="00E1021E" w:rsidP="00E1021E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19699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19699F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19699F" w:rsidRDefault="0019699F" w:rsidP="0019699F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B63A8" w:rsidRDefault="004E6CFC" w:rsidP="0019699F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19699F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19699F" w:rsidRDefault="0019699F" w:rsidP="0019699F">
      <w:pPr>
        <w:pStyle w:val="Akapitzlist"/>
        <w:spacing w:after="0" w:line="276" w:lineRule="auto"/>
        <w:ind w:left="425"/>
        <w:contextualSpacing w:val="0"/>
        <w:rPr>
          <w:rFonts w:ascii="Arial" w:hAnsi="Arial" w:cs="Arial"/>
        </w:rPr>
      </w:pPr>
    </w:p>
    <w:p w:rsidR="00AF064E" w:rsidRDefault="00BB4D26" w:rsidP="0019699F">
      <w:pPr>
        <w:pStyle w:val="Akapitzlist"/>
        <w:numPr>
          <w:ilvl w:val="0"/>
          <w:numId w:val="7"/>
        </w:numPr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19699F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19699F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511FE4" w:rsidRDefault="00511FE4" w:rsidP="00511FE4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41347E" w:rsidRDefault="0041347E" w:rsidP="00511FE4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511FE4" w:rsidRDefault="00511FE4" w:rsidP="00511FE4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D508DC" w:rsidRDefault="00D508DC" w:rsidP="00511FE4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511FE4" w:rsidRDefault="00511FE4" w:rsidP="00511FE4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…….…</w:t>
      </w:r>
    </w:p>
    <w:p w:rsidR="00511FE4" w:rsidRPr="008719EF" w:rsidRDefault="00511FE4" w:rsidP="00511FE4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F145F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19699F" w:rsidRDefault="0019699F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77696" w:rsidRPr="00E1021E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877696" w:rsidRPr="00E1021E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E1021E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</w:t>
      </w:r>
      <w:r w:rsidR="00E1021E"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>94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</w:p>
    <w:p w:rsidR="00877696" w:rsidRPr="00E1021E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E1021E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E1021E">
        <w:rPr>
          <w:rFonts w:ascii="Arial" w:hAnsi="Arial" w:cs="Arial"/>
          <w:color w:val="000000"/>
          <w:sz w:val="18"/>
          <w:szCs w:val="18"/>
        </w:rPr>
        <w:t>,</w:t>
      </w:r>
    </w:p>
    <w:p w:rsidR="00877696" w:rsidRPr="00E1021E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Pr="00E1021E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877696" w:rsidRPr="00E1021E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877696" w:rsidRPr="00E1021E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877696" w:rsidRPr="00E1021E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7C6BAE" w:rsidRPr="00E1021E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sectPr w:rsidR="007C6BAE" w:rsidRPr="00E1021E" w:rsidSect="00D508DC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CC" w:rsidRDefault="00372BCC" w:rsidP="00B563BD">
      <w:pPr>
        <w:spacing w:after="0" w:line="240" w:lineRule="auto"/>
      </w:pPr>
      <w:r>
        <w:separator/>
      </w:r>
    </w:p>
  </w:endnote>
  <w:endnote w:type="continuationSeparator" w:id="0">
    <w:p w:rsidR="00372BCC" w:rsidRDefault="00372BCC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2848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699F" w:rsidRPr="0019699F" w:rsidRDefault="0019699F">
        <w:pPr>
          <w:pStyle w:val="Stopka"/>
          <w:jc w:val="right"/>
          <w:rPr>
            <w:sz w:val="18"/>
            <w:szCs w:val="18"/>
          </w:rPr>
        </w:pPr>
        <w:r w:rsidRPr="0019699F">
          <w:rPr>
            <w:sz w:val="18"/>
            <w:szCs w:val="18"/>
          </w:rPr>
          <w:fldChar w:fldCharType="begin"/>
        </w:r>
        <w:r w:rsidRPr="0019699F">
          <w:rPr>
            <w:sz w:val="18"/>
            <w:szCs w:val="18"/>
          </w:rPr>
          <w:instrText>PAGE   \* MERGEFORMAT</w:instrText>
        </w:r>
        <w:r w:rsidRPr="0019699F">
          <w:rPr>
            <w:sz w:val="18"/>
            <w:szCs w:val="18"/>
          </w:rPr>
          <w:fldChar w:fldCharType="separate"/>
        </w:r>
        <w:r w:rsidR="00230964">
          <w:rPr>
            <w:noProof/>
            <w:sz w:val="18"/>
            <w:szCs w:val="18"/>
          </w:rPr>
          <w:t>2</w:t>
        </w:r>
        <w:r w:rsidRPr="0019699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CC" w:rsidRDefault="00372BCC" w:rsidP="00B563BD">
      <w:pPr>
        <w:spacing w:after="0" w:line="240" w:lineRule="auto"/>
      </w:pPr>
      <w:r>
        <w:separator/>
      </w:r>
    </w:p>
  </w:footnote>
  <w:footnote w:type="continuationSeparator" w:id="0">
    <w:p w:rsidR="00372BCC" w:rsidRDefault="00372BCC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00472"/>
    <w:rsid w:val="000471CD"/>
    <w:rsid w:val="000811DD"/>
    <w:rsid w:val="00083E1B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9699F"/>
    <w:rsid w:val="001B138F"/>
    <w:rsid w:val="001E248A"/>
    <w:rsid w:val="001E3499"/>
    <w:rsid w:val="001F6578"/>
    <w:rsid w:val="001F7188"/>
    <w:rsid w:val="002177BD"/>
    <w:rsid w:val="00221277"/>
    <w:rsid w:val="002303CC"/>
    <w:rsid w:val="00230964"/>
    <w:rsid w:val="00251AE0"/>
    <w:rsid w:val="0027138B"/>
    <w:rsid w:val="002843B1"/>
    <w:rsid w:val="002A260E"/>
    <w:rsid w:val="002C0BC7"/>
    <w:rsid w:val="002D0454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72BCC"/>
    <w:rsid w:val="00387177"/>
    <w:rsid w:val="0039636E"/>
    <w:rsid w:val="003C0A98"/>
    <w:rsid w:val="003C1CBA"/>
    <w:rsid w:val="003C41B5"/>
    <w:rsid w:val="003D5921"/>
    <w:rsid w:val="003D5C03"/>
    <w:rsid w:val="003E08A7"/>
    <w:rsid w:val="003E1492"/>
    <w:rsid w:val="0040505E"/>
    <w:rsid w:val="004072F7"/>
    <w:rsid w:val="0041347E"/>
    <w:rsid w:val="00443F78"/>
    <w:rsid w:val="00446770"/>
    <w:rsid w:val="00460A43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11FE4"/>
    <w:rsid w:val="00575410"/>
    <w:rsid w:val="00580071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B32BD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77607"/>
    <w:rsid w:val="007C25E5"/>
    <w:rsid w:val="007C6BAE"/>
    <w:rsid w:val="007E4B31"/>
    <w:rsid w:val="008165D6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940AF"/>
    <w:rsid w:val="00AA7FDD"/>
    <w:rsid w:val="00AC61F6"/>
    <w:rsid w:val="00AE508D"/>
    <w:rsid w:val="00AF064E"/>
    <w:rsid w:val="00B13932"/>
    <w:rsid w:val="00B563BD"/>
    <w:rsid w:val="00B65FEB"/>
    <w:rsid w:val="00B67BA7"/>
    <w:rsid w:val="00B82F48"/>
    <w:rsid w:val="00B8436A"/>
    <w:rsid w:val="00B90360"/>
    <w:rsid w:val="00BB4D26"/>
    <w:rsid w:val="00BF145F"/>
    <w:rsid w:val="00C15323"/>
    <w:rsid w:val="00C16BBD"/>
    <w:rsid w:val="00C8581A"/>
    <w:rsid w:val="00C94F66"/>
    <w:rsid w:val="00CA216B"/>
    <w:rsid w:val="00CD2429"/>
    <w:rsid w:val="00CE0FC1"/>
    <w:rsid w:val="00D00175"/>
    <w:rsid w:val="00D1024F"/>
    <w:rsid w:val="00D171F9"/>
    <w:rsid w:val="00D42B67"/>
    <w:rsid w:val="00D508DC"/>
    <w:rsid w:val="00D61299"/>
    <w:rsid w:val="00D6502E"/>
    <w:rsid w:val="00DA0F86"/>
    <w:rsid w:val="00DA4728"/>
    <w:rsid w:val="00DF3240"/>
    <w:rsid w:val="00E018B7"/>
    <w:rsid w:val="00E1021E"/>
    <w:rsid w:val="00E15717"/>
    <w:rsid w:val="00E2358E"/>
    <w:rsid w:val="00E277ED"/>
    <w:rsid w:val="00E35104"/>
    <w:rsid w:val="00E51957"/>
    <w:rsid w:val="00E54B1C"/>
    <w:rsid w:val="00E87740"/>
    <w:rsid w:val="00E9078C"/>
    <w:rsid w:val="00E94D8C"/>
    <w:rsid w:val="00E96D80"/>
    <w:rsid w:val="00EA2661"/>
    <w:rsid w:val="00EB01C0"/>
    <w:rsid w:val="00EC29F3"/>
    <w:rsid w:val="00ED235D"/>
    <w:rsid w:val="00EE41A7"/>
    <w:rsid w:val="00EF111C"/>
    <w:rsid w:val="00F01A28"/>
    <w:rsid w:val="00F04D72"/>
    <w:rsid w:val="00F17A59"/>
    <w:rsid w:val="00F35297"/>
    <w:rsid w:val="00F374BC"/>
    <w:rsid w:val="00F70EAC"/>
    <w:rsid w:val="00F724B1"/>
    <w:rsid w:val="00F96150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DC79-0291-4755-AA2E-412AEF38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B97C-F0C5-415A-86B9-4067DC8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33</cp:revision>
  <cp:lastPrinted>2023-06-07T11:36:00Z</cp:lastPrinted>
  <dcterms:created xsi:type="dcterms:W3CDTF">2018-08-30T05:38:00Z</dcterms:created>
  <dcterms:modified xsi:type="dcterms:W3CDTF">2023-06-09T06:21:00Z</dcterms:modified>
</cp:coreProperties>
</file>